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10" w:rsidRPr="00A17335" w:rsidRDefault="005F3B10" w:rsidP="00A1733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Сценарий развлечения к 23 февраля в </w:t>
      </w:r>
      <w:r w:rsidR="00A17335" w:rsidRPr="00A17335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группе раннего возраста 2-3 года</w:t>
      </w:r>
      <w:r w:rsidRPr="00A17335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совместно с родителями</w:t>
      </w:r>
    </w:p>
    <w:p w:rsidR="00913417" w:rsidRPr="00A17335" w:rsidRDefault="00913417" w:rsidP="00A1733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«Мой папа – самый лучший друг»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</w:t>
      </w:r>
      <w:r w:rsidR="00A17335" w:rsidRPr="00A173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17335" w:rsidRPr="00A17335" w:rsidRDefault="00A17335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ть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 детей эмоциональный отклик и желание участвовать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</w:t>
      </w:r>
      <w:r w:rsidRPr="00A173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вместных играх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17335" w:rsidRPr="00A17335" w:rsidRDefault="00A17335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Задачи: </w:t>
      </w:r>
    </w:p>
    <w:p w:rsidR="005F3B10" w:rsidRPr="00A17335" w:rsidRDefault="00A17335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5F3B10"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и потребность в физических упражнениях, в художественном творчестве.</w:t>
      </w:r>
    </w:p>
    <w:p w:rsidR="005F3B10" w:rsidRPr="00A17335" w:rsidRDefault="00A17335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5F3B10"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у детей и </w:t>
      </w:r>
      <w:r w:rsidR="005F3B10" w:rsidRPr="00A173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дителей</w:t>
      </w:r>
      <w:r w:rsidR="005F3B10"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здничное настроение.</w:t>
      </w:r>
    </w:p>
    <w:p w:rsidR="00A17335" w:rsidRPr="00A17335" w:rsidRDefault="00A17335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17335" w:rsidRPr="00A17335" w:rsidRDefault="00A17335" w:rsidP="005F3B10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Ход развлечения.</w:t>
      </w:r>
    </w:p>
    <w:p w:rsidR="00A17335" w:rsidRPr="00A17335" w:rsidRDefault="00A17335" w:rsidP="005F3B10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егодня мы собрались, чтобы поздравить всех мужчин с Днем Защитника Отечества. Защитники есть в каждой семье – дедушки, старшие братья и конечно наши дорогие папы. Давайте их поприветствуем, пожелаем здоровья, успехов и гордости за своих детей, которые вас очень любят. Поздравляем наших мальчиков, которые когда вырасту</w:t>
      </w:r>
      <w:proofErr w:type="gramStart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-</w:t>
      </w:r>
      <w:proofErr w:type="gramEnd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нут сильными, отважными мужчинами.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лись мы сегодня вместе,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отметить праздник мужчин,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лым, умным, отважным и добрым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таким хочет видеть вас дочь или сын.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покажите ваши вы знания,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у, ловкость, сноровку в борьбе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дерзайте наши мужчины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верены, будьте в себе!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м папам </w:t>
      </w: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можно всем гостям)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 предлагаю поиграть. Дети вместе с вами участвуют.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давайте с вами посмотрим картинки; назовите, что изображено на картинке </w:t>
      </w: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амолет, танк, вертолет, военные корабли)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ебята все правильно ответили, интересно, а папы у нас такие же все знающие? Давайте проверим.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Можешь ты солдатом стать,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вать, ездить и летать,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оль в строю ходить охота,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Ждет тебя, солдат </w:t>
      </w: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ехота)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амолет парит, как птица,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</w:t>
      </w:r>
      <w:proofErr w:type="gramStart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-</w:t>
      </w:r>
      <w:proofErr w:type="gramEnd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душная граница.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сту и днем и ночью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солда</w:t>
      </w:r>
      <w:proofErr w:type="gramStart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-</w:t>
      </w:r>
      <w:proofErr w:type="gramEnd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енный </w:t>
      </w: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летчик)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нова в бой машина мчится,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ут землю гусеницы,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 машина в поле чистом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яется </w:t>
      </w: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танкистом)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Моряком ты можешь стать,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границу охранять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лужить не на земле,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 военном </w:t>
      </w: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корабле)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Кто, ребята, на границе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у землю стережет,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работать и учиться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 спокойно наш народ? </w:t>
      </w: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граничник)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ы наши молодцы, мы не сомневались.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 страна славится нашими танками. А помнят ли наши папы, как они выглядят? </w:t>
      </w: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)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мы проверим, каждому нужно изобразить на листе А</w:t>
      </w:r>
      <w:proofErr w:type="gramStart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proofErr w:type="gramEnd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нк. </w:t>
      </w: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а столе лист А</w:t>
      </w:r>
      <w:proofErr w:type="gramStart"/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4</w:t>
      </w:r>
      <w:proofErr w:type="gramEnd"/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и восковые мелки)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 папы </w:t>
      </w:r>
      <w:proofErr w:type="gramStart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ют дети выполняют</w:t>
      </w:r>
      <w:proofErr w:type="gramEnd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минутку</w:t>
      </w:r>
      <w:proofErr w:type="spellEnd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амолеты»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леты загудели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(вращение перед грудью </w:t>
      </w:r>
      <w:proofErr w:type="gramStart"/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огнутые</w:t>
      </w:r>
      <w:proofErr w:type="gramEnd"/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в локтях руками)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леты полетели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уки в стороны)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ляну тихо сели,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рисели, руки к коленям)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и снова полетели.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ассматриваем нарисованные танки, хвалим пап за их старание)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Чтоб на славу нам сегодня отдохнуть.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ем замечательный наш путь.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им, умеют ли наши будущие солдаты попадать в цель, а папы будут им помогать.</w:t>
      </w:r>
    </w:p>
    <w:p w:rsidR="00A17335" w:rsidRPr="00A17335" w:rsidRDefault="00913417" w:rsidP="00A17335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ить кеглю мячом</w:t>
      </w:r>
    </w:p>
    <w:p w:rsidR="00A17335" w:rsidRPr="00A17335" w:rsidRDefault="00913417" w:rsidP="00A17335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браться через ручей</w:t>
      </w:r>
    </w:p>
    <w:p w:rsidR="005F3B10" w:rsidRPr="00A17335" w:rsidRDefault="005F3B10" w:rsidP="00A1733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 </w:t>
      </w: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енгуру»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мы немного попрыгаем. Предлагаем нашим папам на некоторое время превратиться в кенгуру, а наши дет</w:t>
      </w:r>
      <w:proofErr w:type="gramStart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аленьких детенышей, которые находятся в сумке у кенгуру </w:t>
      </w: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ти находятся у пап на груди, обхватившего руками, а туловище ногами)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Папы придерживая малышей руками, прыгают на обеих ногах до ориентира, обратно возвращаются бегом.</w:t>
      </w:r>
    </w:p>
    <w:p w:rsidR="00913417" w:rsidRPr="00A17335" w:rsidRDefault="00913417" w:rsidP="00913417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 </w:t>
      </w:r>
      <w:r w:rsidRPr="00A173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Забросай врага снарядами»</w:t>
      </w:r>
      <w:proofErr w:type="gramStart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 с воздушными шариками)</w:t>
      </w:r>
    </w:p>
    <w:p w:rsidR="00913417" w:rsidRPr="00A17335" w:rsidRDefault="00913417" w:rsidP="00913417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ра! Молодцы! Все вместе вы показали себя в отличной военной подготовке.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нашим гостям, особенно нашим папам, что нашли время и пришли к нам.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гордятся вами друзья,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щут помощи, просят совета!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ет и любит семья,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астья в жизни, удачи и света!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нашли себя, это – призванье,</w:t>
      </w:r>
    </w:p>
    <w:p w:rsidR="005F3B10" w:rsidRPr="00A17335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т день от души 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говорим</w:t>
      </w: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здравляем! Сегодня ваш праздник!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сердечно вас благодарим!».</w:t>
      </w:r>
    </w:p>
    <w:p w:rsidR="005F3B10" w:rsidRPr="00A17335" w:rsidRDefault="005F3B10" w:rsidP="005F3B1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дарят подарки.</w:t>
      </w:r>
    </w:p>
    <w:p w:rsidR="002E0731" w:rsidRPr="00A17335" w:rsidRDefault="002E0731">
      <w:pPr>
        <w:rPr>
          <w:rFonts w:ascii="Times New Roman" w:hAnsi="Times New Roman" w:cs="Times New Roman"/>
          <w:sz w:val="28"/>
          <w:szCs w:val="28"/>
        </w:rPr>
      </w:pPr>
    </w:p>
    <w:sectPr w:rsidR="002E0731" w:rsidRPr="00A17335" w:rsidSect="002E0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3901"/>
    <w:multiLevelType w:val="hybridMultilevel"/>
    <w:tmpl w:val="2CB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B10"/>
    <w:rsid w:val="000A3D7D"/>
    <w:rsid w:val="002E0731"/>
    <w:rsid w:val="003644E3"/>
    <w:rsid w:val="00450931"/>
    <w:rsid w:val="005F3B10"/>
    <w:rsid w:val="006A5C41"/>
    <w:rsid w:val="00844070"/>
    <w:rsid w:val="00913417"/>
    <w:rsid w:val="00964024"/>
    <w:rsid w:val="00A17335"/>
    <w:rsid w:val="00B14295"/>
    <w:rsid w:val="00F0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31"/>
  </w:style>
  <w:style w:type="paragraph" w:styleId="1">
    <w:name w:val="heading 1"/>
    <w:basedOn w:val="a"/>
    <w:link w:val="10"/>
    <w:uiPriority w:val="9"/>
    <w:qFormat/>
    <w:rsid w:val="005F3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B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F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3B10"/>
  </w:style>
  <w:style w:type="paragraph" w:styleId="a3">
    <w:name w:val="Normal (Web)"/>
    <w:basedOn w:val="a"/>
    <w:uiPriority w:val="99"/>
    <w:semiHidden/>
    <w:unhideWhenUsed/>
    <w:rsid w:val="005F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3B10"/>
    <w:rPr>
      <w:b/>
      <w:bCs/>
    </w:rPr>
  </w:style>
  <w:style w:type="paragraph" w:styleId="a5">
    <w:name w:val="List Paragraph"/>
    <w:basedOn w:val="a"/>
    <w:uiPriority w:val="34"/>
    <w:qFormat/>
    <w:rsid w:val="009134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3E20C-0F12-4E8C-8EF4-8C9771ED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7-02-18T11:03:00Z</dcterms:created>
  <dcterms:modified xsi:type="dcterms:W3CDTF">2017-02-25T16:59:00Z</dcterms:modified>
</cp:coreProperties>
</file>